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LASSIC EGG DROP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egg #asian #sou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nhxx6i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large eggs, whisk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star ani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coriander seed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hickener', 'item': '2 tbsp cornstarch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hickener', 'item': '60ml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so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sesam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 tbsp chopped green onion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Whisk the eggs in a small bowl until smooth. In another bowl, mix the cornstarch with water to create a slurry. Place the star anise and coriander seeds in a piece of cheesecloth and tie it securely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medium saucepan, bring the chicken stock to a boil over medium-high heat. Reduce to a simmer and add the cheesecloth with spices. Let it simmer for 10 minutes, then remove the spices. Stir in the cornstarch slurry and simmer until slightly thickened, about 1-2 minutes. While stirring the broth continuously, slowly drizzle in the whisked eggs to form ribbons. Turn off the heat and let the soup sit for 2 minutes to ensure the eggs are cooked through. Stir in the soy sauce and sesame oi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adle the soup into bowls and garnish with chopped green onion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more intense flavour, adjust the amount of soy sauce to taste. Serve immediately for the best textur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